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13" w:rsidRPr="00164871" w:rsidRDefault="000D7B13">
      <w:bookmarkStart w:id="0" w:name="_GoBack"/>
      <w:bookmarkEnd w:id="0"/>
      <w:r w:rsidRPr="00164871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6B07DAC4" wp14:editId="27606F51">
            <wp:simplePos x="0" y="0"/>
            <wp:positionH relativeFrom="column">
              <wp:posOffset>956310</wp:posOffset>
            </wp:positionH>
            <wp:positionV relativeFrom="paragraph">
              <wp:posOffset>-704215</wp:posOffset>
            </wp:positionV>
            <wp:extent cx="3596640" cy="1464310"/>
            <wp:effectExtent l="0" t="0" r="3810" b="2540"/>
            <wp:wrapTight wrapText="bothSides">
              <wp:wrapPolygon edited="0">
                <wp:start x="4119" y="562"/>
                <wp:lineTo x="3432" y="1967"/>
                <wp:lineTo x="2403" y="4496"/>
                <wp:lineTo x="2403" y="6744"/>
                <wp:lineTo x="1373" y="14612"/>
                <wp:lineTo x="915" y="16017"/>
                <wp:lineTo x="0" y="19108"/>
                <wp:lineTo x="0" y="20232"/>
                <wp:lineTo x="11326" y="21356"/>
                <wp:lineTo x="12356" y="21356"/>
                <wp:lineTo x="13271" y="21075"/>
                <wp:lineTo x="15903" y="19670"/>
                <wp:lineTo x="16017" y="19108"/>
                <wp:lineTo x="20021" y="14612"/>
                <wp:lineTo x="21508" y="12083"/>
                <wp:lineTo x="21394" y="10397"/>
                <wp:lineTo x="17275" y="10116"/>
                <wp:lineTo x="17504" y="3934"/>
                <wp:lineTo x="15674" y="3372"/>
                <wp:lineTo x="5492" y="562"/>
                <wp:lineTo x="4119" y="562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2" t="33905" r="22641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871" w:rsidRPr="00164871" w:rsidRDefault="00164871"/>
    <w:p w:rsidR="000D7B13" w:rsidRPr="00164871" w:rsidRDefault="000D7B13" w:rsidP="000D7B13">
      <w:pPr>
        <w:jc w:val="center"/>
        <w:rPr>
          <w:rFonts w:ascii="Tahoma" w:hAnsi="Tahoma" w:cs="Tahoma"/>
        </w:rPr>
      </w:pPr>
    </w:p>
    <w:p w:rsidR="000D7B13" w:rsidRPr="00164871" w:rsidRDefault="000D7B13" w:rsidP="000D7B13">
      <w:pPr>
        <w:jc w:val="center"/>
        <w:rPr>
          <w:rFonts w:ascii="Tahoma" w:hAnsi="Tahoma" w:cs="Tahoma"/>
          <w:b/>
          <w:i/>
        </w:rPr>
      </w:pPr>
      <w:r w:rsidRPr="00164871">
        <w:rPr>
          <w:rFonts w:ascii="Tahoma" w:hAnsi="Tahoma" w:cs="Tahoma"/>
          <w:b/>
          <w:i/>
        </w:rPr>
        <w:t>Camp musical Orford 2015</w:t>
      </w:r>
    </w:p>
    <w:p w:rsidR="00374F63" w:rsidRPr="00164871" w:rsidRDefault="00246E21" w:rsidP="00164871">
      <w:pPr>
        <w:jc w:val="center"/>
        <w:rPr>
          <w:rFonts w:ascii="Tahoma" w:hAnsi="Tahoma" w:cs="Tahoma"/>
        </w:rPr>
      </w:pPr>
      <w:r w:rsidRPr="00164871">
        <w:rPr>
          <w:rFonts w:ascii="Tahoma" w:hAnsi="Tahoma" w:cs="Tahoma"/>
        </w:rPr>
        <w:t>Vendredi le 20 mars 2015</w:t>
      </w:r>
    </w:p>
    <w:tbl>
      <w:tblPr>
        <w:tblStyle w:val="Grilledutableau"/>
        <w:tblW w:w="5683" w:type="pct"/>
        <w:tblInd w:w="-601" w:type="dxa"/>
        <w:tblLook w:val="04A0" w:firstRow="1" w:lastRow="0" w:firstColumn="1" w:lastColumn="0" w:noHBand="0" w:noVBand="1"/>
      </w:tblPr>
      <w:tblGrid>
        <w:gridCol w:w="1276"/>
        <w:gridCol w:w="4820"/>
        <w:gridCol w:w="3970"/>
      </w:tblGrid>
      <w:tr w:rsidR="000D7B13" w:rsidRPr="00953B4F" w:rsidTr="00BD79CC">
        <w:tc>
          <w:tcPr>
            <w:tcW w:w="634" w:type="pct"/>
          </w:tcPr>
          <w:p w:rsidR="000D7B13" w:rsidRPr="00953B4F" w:rsidRDefault="000D7B13" w:rsidP="000D7B13">
            <w:pPr>
              <w:jc w:val="center"/>
              <w:rPr>
                <w:rFonts w:ascii="Tahoma" w:hAnsi="Tahoma" w:cs="Tahoma"/>
                <w:b/>
              </w:rPr>
            </w:pPr>
            <w:r w:rsidRPr="00953B4F">
              <w:rPr>
                <w:rFonts w:ascii="Tahoma" w:hAnsi="Tahoma" w:cs="Tahoma"/>
                <w:b/>
              </w:rPr>
              <w:t>Heure</w:t>
            </w:r>
          </w:p>
        </w:tc>
        <w:tc>
          <w:tcPr>
            <w:tcW w:w="2394" w:type="pct"/>
          </w:tcPr>
          <w:p w:rsidR="000D7B13" w:rsidRPr="00953B4F" w:rsidRDefault="000D7B13" w:rsidP="000D7B13">
            <w:pPr>
              <w:jc w:val="center"/>
              <w:rPr>
                <w:rFonts w:ascii="Tahoma" w:hAnsi="Tahoma" w:cs="Tahoma"/>
                <w:b/>
              </w:rPr>
            </w:pPr>
            <w:r w:rsidRPr="00953B4F">
              <w:rPr>
                <w:rFonts w:ascii="Tahoma" w:hAnsi="Tahoma" w:cs="Tahoma"/>
                <w:b/>
              </w:rPr>
              <w:t>Activité</w:t>
            </w:r>
          </w:p>
        </w:tc>
        <w:tc>
          <w:tcPr>
            <w:tcW w:w="1972" w:type="pct"/>
          </w:tcPr>
          <w:p w:rsidR="000D7B13" w:rsidRPr="00953B4F" w:rsidRDefault="000D7B13" w:rsidP="000D7B13">
            <w:pPr>
              <w:jc w:val="center"/>
              <w:rPr>
                <w:rFonts w:ascii="Tahoma" w:hAnsi="Tahoma" w:cs="Tahoma"/>
                <w:b/>
              </w:rPr>
            </w:pPr>
            <w:r w:rsidRPr="00953B4F">
              <w:rPr>
                <w:rFonts w:ascii="Tahoma" w:hAnsi="Tahoma" w:cs="Tahoma"/>
                <w:b/>
              </w:rPr>
              <w:t>Ne pas oublier</w:t>
            </w:r>
          </w:p>
        </w:tc>
      </w:tr>
      <w:tr w:rsidR="000D7B13" w:rsidRPr="00164871" w:rsidTr="00BD79CC">
        <w:tc>
          <w:tcPr>
            <w:tcW w:w="634" w:type="pct"/>
          </w:tcPr>
          <w:p w:rsidR="000D7B13" w:rsidRPr="00164871" w:rsidRDefault="00F42439" w:rsidP="000D7B13">
            <w:pPr>
              <w:jc w:val="both"/>
              <w:rPr>
                <w:rFonts w:ascii="Tahoma" w:hAnsi="Tahoma" w:cs="Tahoma"/>
              </w:rPr>
            </w:pPr>
            <w:r w:rsidRPr="00BD79CC">
              <w:rPr>
                <w:rFonts w:ascii="Tahoma" w:hAnsi="Tahoma" w:cs="Tahoma"/>
              </w:rPr>
              <w:t xml:space="preserve">Dès </w:t>
            </w:r>
            <w:r w:rsidR="00E62621" w:rsidRPr="00BD79CC">
              <w:rPr>
                <w:rFonts w:ascii="Tahoma" w:hAnsi="Tahoma" w:cs="Tahoma"/>
              </w:rPr>
              <w:t>16</w:t>
            </w:r>
            <w:r w:rsidR="000D7B13" w:rsidRPr="00BD79CC">
              <w:rPr>
                <w:rFonts w:ascii="Tahoma" w:hAnsi="Tahoma" w:cs="Tahoma"/>
              </w:rPr>
              <w:t>h00</w:t>
            </w:r>
          </w:p>
        </w:tc>
        <w:tc>
          <w:tcPr>
            <w:tcW w:w="2394" w:type="pct"/>
          </w:tcPr>
          <w:p w:rsidR="000D7B13" w:rsidRPr="00164871" w:rsidRDefault="000D7B13" w:rsidP="000D7B13">
            <w:pPr>
              <w:jc w:val="both"/>
              <w:rPr>
                <w:rFonts w:ascii="Tahoma" w:hAnsi="Tahoma" w:cs="Tahoma"/>
                <w:u w:val="single"/>
              </w:rPr>
            </w:pPr>
            <w:r w:rsidRPr="00164871">
              <w:rPr>
                <w:rFonts w:ascii="Tahoma" w:hAnsi="Tahoma" w:cs="Tahoma"/>
                <w:u w:val="single"/>
              </w:rPr>
              <w:t>Arrivée</w:t>
            </w:r>
          </w:p>
          <w:p w:rsidR="000D7B13" w:rsidRPr="00164871" w:rsidRDefault="000D7B13" w:rsidP="000D7B13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Vou</w:t>
            </w:r>
            <w:r w:rsidR="005F3170" w:rsidRPr="00164871">
              <w:rPr>
                <w:rFonts w:ascii="Tahoma" w:hAnsi="Tahoma" w:cs="Tahoma"/>
              </w:rPr>
              <w:t xml:space="preserve">s présentez au pavillon J-A. </w:t>
            </w:r>
            <w:proofErr w:type="spellStart"/>
            <w:r w:rsidR="005F3170" w:rsidRPr="00164871">
              <w:rPr>
                <w:rFonts w:ascii="Tahoma" w:hAnsi="Tahoma" w:cs="Tahoma"/>
              </w:rPr>
              <w:t>De</w:t>
            </w:r>
            <w:r w:rsidRPr="00164871">
              <w:rPr>
                <w:rFonts w:ascii="Tahoma" w:hAnsi="Tahoma" w:cs="Tahoma"/>
              </w:rPr>
              <w:t>Sève</w:t>
            </w:r>
            <w:proofErr w:type="spellEnd"/>
            <w:r w:rsidR="00E62621" w:rsidRPr="00164871">
              <w:rPr>
                <w:rFonts w:ascii="Tahoma" w:hAnsi="Tahoma" w:cs="Tahoma"/>
              </w:rPr>
              <w:t xml:space="preserve"> </w:t>
            </w:r>
            <w:r w:rsidRPr="00164871">
              <w:rPr>
                <w:rFonts w:ascii="Tahoma" w:hAnsi="Tahoma" w:cs="Tahoma"/>
              </w:rPr>
              <w:t>pour recevoir vos clés.</w:t>
            </w:r>
          </w:p>
          <w:p w:rsidR="000D7B13" w:rsidRPr="00164871" w:rsidRDefault="005F3170" w:rsidP="000D7B13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La résidence</w:t>
            </w:r>
            <w:r w:rsidR="000D7B13" w:rsidRPr="00164871">
              <w:rPr>
                <w:rFonts w:ascii="Tahoma" w:hAnsi="Tahoma" w:cs="Tahoma"/>
              </w:rPr>
              <w:t xml:space="preserve"> E (appelé</w:t>
            </w:r>
            <w:r w:rsidR="00B55046">
              <w:rPr>
                <w:rFonts w:ascii="Tahoma" w:hAnsi="Tahoma" w:cs="Tahoma"/>
              </w:rPr>
              <w:t>e</w:t>
            </w:r>
            <w:r w:rsidR="000D7B13" w:rsidRPr="00164871">
              <w:rPr>
                <w:rFonts w:ascii="Tahoma" w:hAnsi="Tahoma" w:cs="Tahoma"/>
              </w:rPr>
              <w:t xml:space="preserve"> aussi pavillon TD) nous est réservé</w:t>
            </w:r>
            <w:r w:rsidR="00EA285B">
              <w:rPr>
                <w:rFonts w:ascii="Tahoma" w:hAnsi="Tahoma" w:cs="Tahoma"/>
              </w:rPr>
              <w:t>e</w:t>
            </w:r>
            <w:r w:rsidR="000D7B13" w:rsidRPr="00164871">
              <w:rPr>
                <w:rFonts w:ascii="Tahoma" w:hAnsi="Tahoma" w:cs="Tahoma"/>
              </w:rPr>
              <w:t xml:space="preserve"> entièrement.</w:t>
            </w:r>
          </w:p>
          <w:p w:rsidR="000D7B13" w:rsidRPr="00164871" w:rsidRDefault="000D7B13" w:rsidP="000D7B13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 xml:space="preserve">Les chambres sont en </w:t>
            </w:r>
            <w:r w:rsidRPr="00953B4F">
              <w:rPr>
                <w:rFonts w:ascii="Tahoma" w:hAnsi="Tahoma" w:cs="Tahoma"/>
                <w:highlight w:val="yellow"/>
              </w:rPr>
              <w:t xml:space="preserve">occupation simple </w:t>
            </w:r>
            <w:r w:rsidR="00953B4F">
              <w:rPr>
                <w:rFonts w:ascii="Tahoma" w:hAnsi="Tahoma" w:cs="Tahoma"/>
                <w:highlight w:val="yellow"/>
              </w:rPr>
              <w:t>(145</w:t>
            </w:r>
            <w:r w:rsidRPr="00953B4F">
              <w:rPr>
                <w:rFonts w:ascii="Tahoma" w:hAnsi="Tahoma" w:cs="Tahoma"/>
                <w:highlight w:val="yellow"/>
              </w:rPr>
              <w:t>$)</w:t>
            </w:r>
            <w:r w:rsidRPr="00953B4F">
              <w:rPr>
                <w:rFonts w:ascii="Tahoma" w:hAnsi="Tahoma" w:cs="Tahoma"/>
              </w:rPr>
              <w:t xml:space="preserve"> ou </w:t>
            </w:r>
            <w:r w:rsidR="00953B4F" w:rsidRPr="00953B4F">
              <w:rPr>
                <w:rFonts w:ascii="Tahoma" w:hAnsi="Tahoma" w:cs="Tahoma"/>
                <w:highlight w:val="cyan"/>
              </w:rPr>
              <w:t>double (75</w:t>
            </w:r>
            <w:r w:rsidRPr="00953B4F">
              <w:rPr>
                <w:rFonts w:ascii="Tahoma" w:hAnsi="Tahoma" w:cs="Tahoma"/>
                <w:highlight w:val="cyan"/>
              </w:rPr>
              <w:t>$).</w:t>
            </w:r>
            <w:r w:rsidRPr="00953B4F">
              <w:rPr>
                <w:rFonts w:ascii="Tahoma" w:hAnsi="Tahoma" w:cs="Tahoma"/>
              </w:rPr>
              <w:t xml:space="preserve">  Le coût inclut :</w:t>
            </w:r>
          </w:p>
          <w:p w:rsidR="000D7B13" w:rsidRPr="00164871" w:rsidRDefault="000D7B13" w:rsidP="000D7B1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Literie</w:t>
            </w:r>
          </w:p>
          <w:p w:rsidR="000D7B13" w:rsidRPr="00164871" w:rsidRDefault="000D7B13" w:rsidP="000D7B1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Salle de bain complète</w:t>
            </w:r>
          </w:p>
          <w:p w:rsidR="000D7B13" w:rsidRPr="00164871" w:rsidRDefault="000D7B13" w:rsidP="000D7B1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Serviettes de bain</w:t>
            </w:r>
          </w:p>
          <w:p w:rsidR="000D7B13" w:rsidRPr="00164871" w:rsidRDefault="000D7B13" w:rsidP="000D7B1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Shampooing</w:t>
            </w:r>
          </w:p>
          <w:p w:rsidR="000D7B13" w:rsidRPr="00164871" w:rsidRDefault="000D7B13" w:rsidP="000D7B1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Cafetière avec gobelets de café (</w:t>
            </w:r>
            <w:proofErr w:type="spellStart"/>
            <w:r w:rsidRPr="00164871">
              <w:rPr>
                <w:rFonts w:ascii="Tahoma" w:hAnsi="Tahoma" w:cs="Tahoma"/>
              </w:rPr>
              <w:t>Keurig</w:t>
            </w:r>
            <w:proofErr w:type="spellEnd"/>
            <w:r w:rsidRPr="00164871">
              <w:rPr>
                <w:rFonts w:ascii="Tahoma" w:hAnsi="Tahoma" w:cs="Tahoma"/>
              </w:rPr>
              <w:t>)</w:t>
            </w:r>
          </w:p>
          <w:p w:rsidR="00630926" w:rsidRPr="00164871" w:rsidRDefault="00630926" w:rsidP="000D7B13">
            <w:pPr>
              <w:jc w:val="both"/>
              <w:rPr>
                <w:rFonts w:ascii="Tahoma" w:hAnsi="Tahoma" w:cs="Tahoma"/>
              </w:rPr>
            </w:pPr>
          </w:p>
          <w:p w:rsidR="001E6A39" w:rsidRPr="00164871" w:rsidRDefault="00630926" w:rsidP="000D7B13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Une petite salle de séjour</w:t>
            </w:r>
            <w:r w:rsidR="001E6A39" w:rsidRPr="00164871">
              <w:rPr>
                <w:rFonts w:ascii="Tahoma" w:hAnsi="Tahoma" w:cs="Tahoma"/>
              </w:rPr>
              <w:t xml:space="preserve"> est disponible au rez-de-chaussée.</w:t>
            </w:r>
            <w:r w:rsidR="00C17F48" w:rsidRPr="00164871">
              <w:rPr>
                <w:rFonts w:ascii="Tahoma" w:hAnsi="Tahoma" w:cs="Tahoma"/>
              </w:rPr>
              <w:t xml:space="preserve">  </w:t>
            </w:r>
          </w:p>
          <w:p w:rsidR="00630926" w:rsidRPr="00164871" w:rsidRDefault="00630926" w:rsidP="000D7B1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72" w:type="pct"/>
          </w:tcPr>
          <w:p w:rsidR="00BD79CC" w:rsidRPr="00164871" w:rsidRDefault="00BD79CC" w:rsidP="00BD79CC">
            <w:pPr>
              <w:jc w:val="both"/>
              <w:rPr>
                <w:rFonts w:ascii="Tahoma" w:hAnsi="Tahoma" w:cs="Tahoma"/>
                <w:u w:val="single"/>
              </w:rPr>
            </w:pPr>
            <w:r w:rsidRPr="00164871">
              <w:rPr>
                <w:rFonts w:ascii="Tahoma" w:hAnsi="Tahoma" w:cs="Tahoma"/>
                <w:u w:val="single"/>
              </w:rPr>
              <w:t>Dodo</w:t>
            </w:r>
          </w:p>
          <w:p w:rsidR="00BD79CC" w:rsidRPr="00164871" w:rsidRDefault="00BD79CC" w:rsidP="00BD79CC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Vous devez trouver un ou une partenaire et vous inscrire sur la feuille prévue à cet effet.</w:t>
            </w:r>
          </w:p>
          <w:p w:rsidR="00BD79CC" w:rsidRPr="00164871" w:rsidRDefault="00BD79CC" w:rsidP="00BD79CC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2S= 2 lits simples</w:t>
            </w:r>
          </w:p>
          <w:p w:rsidR="00BD79CC" w:rsidRPr="00164871" w:rsidRDefault="00BD79CC" w:rsidP="00BD79CC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 xml:space="preserve">2D 1S = 2 lits </w:t>
            </w:r>
            <w:proofErr w:type="spellStart"/>
            <w:r w:rsidRPr="00164871">
              <w:rPr>
                <w:rFonts w:ascii="Tahoma" w:hAnsi="Tahoma" w:cs="Tahoma"/>
              </w:rPr>
              <w:t>queen</w:t>
            </w:r>
            <w:proofErr w:type="spellEnd"/>
            <w:r w:rsidRPr="00164871">
              <w:rPr>
                <w:rFonts w:ascii="Tahoma" w:hAnsi="Tahoma" w:cs="Tahoma"/>
              </w:rPr>
              <w:t xml:space="preserve"> et 1 lit simple</w:t>
            </w:r>
          </w:p>
          <w:p w:rsidR="00BD79CC" w:rsidRDefault="00BD79CC" w:rsidP="00E62621">
            <w:pPr>
              <w:jc w:val="both"/>
              <w:rPr>
                <w:rFonts w:ascii="Tahoma" w:hAnsi="Tahoma" w:cs="Tahoma"/>
                <w:u w:val="single"/>
              </w:rPr>
            </w:pPr>
          </w:p>
          <w:p w:rsidR="00C17F48" w:rsidRPr="00164871" w:rsidRDefault="00C17F48" w:rsidP="00E62621">
            <w:pPr>
              <w:jc w:val="both"/>
              <w:rPr>
                <w:rFonts w:ascii="Tahoma" w:hAnsi="Tahoma" w:cs="Tahoma"/>
                <w:u w:val="single"/>
              </w:rPr>
            </w:pPr>
            <w:r w:rsidRPr="00164871">
              <w:rPr>
                <w:rFonts w:ascii="Tahoma" w:hAnsi="Tahoma" w:cs="Tahoma"/>
                <w:u w:val="single"/>
              </w:rPr>
              <w:t>Stationnement</w:t>
            </w:r>
          </w:p>
          <w:p w:rsidR="000D7B13" w:rsidRPr="00164871" w:rsidRDefault="00E62621" w:rsidP="00E62621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Petit stationnement à l’arrière de la résidence E et également dans le grand stationnement.</w:t>
            </w:r>
          </w:p>
          <w:p w:rsidR="000D7B13" w:rsidRPr="00164871" w:rsidRDefault="00F42E59" w:rsidP="001E6A39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Apporter votre paiement</w:t>
            </w:r>
            <w:r w:rsidR="00EA285B">
              <w:rPr>
                <w:rFonts w:ascii="Tahoma" w:hAnsi="Tahoma" w:cs="Tahoma"/>
              </w:rPr>
              <w:t xml:space="preserve"> ($)</w:t>
            </w:r>
            <w:r w:rsidRPr="00164871">
              <w:rPr>
                <w:rFonts w:ascii="Tahoma" w:hAnsi="Tahoma" w:cs="Tahoma"/>
              </w:rPr>
              <w:t xml:space="preserve"> à Isabelle Laroche</w:t>
            </w:r>
            <w:r w:rsidR="00BD79CC">
              <w:rPr>
                <w:rFonts w:ascii="Tahoma" w:hAnsi="Tahoma" w:cs="Tahoma"/>
              </w:rPr>
              <w:t>.</w:t>
            </w:r>
          </w:p>
          <w:p w:rsidR="0062395C" w:rsidRPr="00164871" w:rsidRDefault="0062395C" w:rsidP="001E6A39">
            <w:pPr>
              <w:jc w:val="both"/>
              <w:rPr>
                <w:rFonts w:ascii="Tahoma" w:hAnsi="Tahoma" w:cs="Tahoma"/>
              </w:rPr>
            </w:pPr>
          </w:p>
          <w:p w:rsidR="007A788D" w:rsidRPr="00164871" w:rsidRDefault="00BD79CC" w:rsidP="001E6A3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u w:val="single"/>
              </w:rPr>
              <w:t>Habillement</w:t>
            </w:r>
          </w:p>
          <w:p w:rsidR="00C17F48" w:rsidRPr="00164871" w:rsidRDefault="00BD79CC" w:rsidP="001E6A3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s pouvez vous habiller en mou!!!!</w:t>
            </w:r>
          </w:p>
          <w:p w:rsidR="00C17F48" w:rsidRPr="00164871" w:rsidRDefault="00C17F48" w:rsidP="001E6A39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Pour ceux qui désirent souper sur place le vendredi soir, vous devez réserver et être au minimum 15 personnes (17,00$ x 15 personnes + frais de service de 10% + taxes.)</w:t>
            </w:r>
          </w:p>
          <w:p w:rsidR="00C17F48" w:rsidRPr="00164871" w:rsidRDefault="00C17F48" w:rsidP="001E6A39">
            <w:pPr>
              <w:jc w:val="both"/>
              <w:rPr>
                <w:rFonts w:ascii="Tahoma" w:hAnsi="Tahoma" w:cs="Tahoma"/>
              </w:rPr>
            </w:pPr>
          </w:p>
        </w:tc>
      </w:tr>
      <w:tr w:rsidR="000D7B13" w:rsidRPr="00164871" w:rsidTr="00BD79CC">
        <w:tc>
          <w:tcPr>
            <w:tcW w:w="634" w:type="pct"/>
          </w:tcPr>
          <w:p w:rsidR="000D7B13" w:rsidRPr="00164871" w:rsidRDefault="000D7B13" w:rsidP="000D7B13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19h00</w:t>
            </w:r>
          </w:p>
        </w:tc>
        <w:tc>
          <w:tcPr>
            <w:tcW w:w="2394" w:type="pct"/>
          </w:tcPr>
          <w:p w:rsidR="000D7B13" w:rsidRPr="00164871" w:rsidRDefault="00F42E59" w:rsidP="000D7B13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  <w:u w:val="single"/>
              </w:rPr>
              <w:t>Salle A-17</w:t>
            </w:r>
            <w:r w:rsidR="005F3170" w:rsidRPr="00164871">
              <w:rPr>
                <w:rFonts w:ascii="Tahoma" w:hAnsi="Tahoma" w:cs="Tahoma"/>
              </w:rPr>
              <w:t xml:space="preserve"> (pavillon Charles Leblanc)</w:t>
            </w:r>
          </w:p>
          <w:p w:rsidR="000D7B13" w:rsidRPr="00164871" w:rsidRDefault="000D7B13" w:rsidP="000D7B13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1</w:t>
            </w:r>
            <w:r w:rsidRPr="00164871">
              <w:rPr>
                <w:rFonts w:ascii="Tahoma" w:hAnsi="Tahoma" w:cs="Tahoma"/>
                <w:vertAlign w:val="superscript"/>
              </w:rPr>
              <w:t>re</w:t>
            </w:r>
            <w:r w:rsidRPr="00164871">
              <w:rPr>
                <w:rFonts w:ascii="Tahoma" w:hAnsi="Tahoma" w:cs="Tahoma"/>
              </w:rPr>
              <w:t xml:space="preserve"> activité musicale :</w:t>
            </w:r>
            <w:r w:rsidR="00630926" w:rsidRPr="00164871">
              <w:rPr>
                <w:rFonts w:ascii="Tahoma" w:hAnsi="Tahoma" w:cs="Tahoma"/>
              </w:rPr>
              <w:t xml:space="preserve"> Formation rythmique</w:t>
            </w:r>
          </w:p>
          <w:p w:rsidR="00C17F48" w:rsidRDefault="00E62621" w:rsidP="000D7B13">
            <w:pPr>
              <w:jc w:val="both"/>
              <w:rPr>
                <w:rFonts w:ascii="Tahoma" w:hAnsi="Tahoma" w:cs="Tahoma"/>
              </w:rPr>
            </w:pPr>
            <w:r w:rsidRPr="00EA285B">
              <w:rPr>
                <w:rFonts w:ascii="Tahoma" w:hAnsi="Tahoma" w:cs="Tahoma"/>
              </w:rPr>
              <w:t xml:space="preserve">Haut-parleur et console de son </w:t>
            </w:r>
            <w:r w:rsidR="00C17F48" w:rsidRPr="00EA285B">
              <w:rPr>
                <w:rFonts w:ascii="Tahoma" w:hAnsi="Tahoma" w:cs="Tahoma"/>
              </w:rPr>
              <w:t>seront sur place</w:t>
            </w:r>
            <w:r w:rsidR="0009723F">
              <w:rPr>
                <w:rFonts w:ascii="Tahoma" w:hAnsi="Tahoma" w:cs="Tahoma"/>
              </w:rPr>
              <w:t>, p</w:t>
            </w:r>
            <w:r w:rsidR="00C17F48" w:rsidRPr="00164871">
              <w:rPr>
                <w:rFonts w:ascii="Tahoma" w:hAnsi="Tahoma" w:cs="Tahoma"/>
              </w:rPr>
              <w:t>odium de chef, 30 chaises et 30 lutrins</w:t>
            </w:r>
            <w:r w:rsidR="0009723F">
              <w:rPr>
                <w:rFonts w:ascii="Tahoma" w:hAnsi="Tahoma" w:cs="Tahoma"/>
              </w:rPr>
              <w:t>.</w:t>
            </w:r>
          </w:p>
          <w:p w:rsidR="00BD79CC" w:rsidRPr="00164871" w:rsidRDefault="00BD79CC" w:rsidP="000D7B1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72" w:type="pct"/>
          </w:tcPr>
          <w:p w:rsidR="000D7B13" w:rsidRPr="00164871" w:rsidRDefault="00C17F48" w:rsidP="00F42E59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Système et son et piano portatif à apporter dans la salle de séjour (Gino et Serge).</w:t>
            </w:r>
          </w:p>
        </w:tc>
      </w:tr>
      <w:tr w:rsidR="000D7B13" w:rsidRPr="00164871" w:rsidTr="00BD79CC">
        <w:tc>
          <w:tcPr>
            <w:tcW w:w="634" w:type="pct"/>
          </w:tcPr>
          <w:p w:rsidR="000D7B13" w:rsidRPr="00164871" w:rsidRDefault="000D7B13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22h00</w:t>
            </w:r>
          </w:p>
        </w:tc>
        <w:tc>
          <w:tcPr>
            <w:tcW w:w="2394" w:type="pct"/>
          </w:tcPr>
          <w:p w:rsidR="000D7B13" w:rsidRPr="00164871" w:rsidRDefault="005F3170" w:rsidP="000D7B13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Résidence</w:t>
            </w:r>
            <w:r w:rsidR="000D7B13" w:rsidRPr="00164871">
              <w:rPr>
                <w:rFonts w:ascii="Tahoma" w:hAnsi="Tahoma" w:cs="Tahoma"/>
              </w:rPr>
              <w:t xml:space="preserve"> E (appelé aussi pavillon TD)</w:t>
            </w:r>
          </w:p>
          <w:p w:rsidR="000D7B13" w:rsidRPr="00164871" w:rsidRDefault="000D7B13" w:rsidP="000D7B13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Retour aux chambres (dortoir)</w:t>
            </w:r>
          </w:p>
          <w:p w:rsidR="000D7B13" w:rsidRPr="00164871" w:rsidRDefault="000D7B13" w:rsidP="000D7B1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72" w:type="pct"/>
          </w:tcPr>
          <w:p w:rsidR="00EA285B" w:rsidRPr="00164871" w:rsidRDefault="000D7B13" w:rsidP="001E6A39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Les boissons personnelles sont tolérées à l’intérieur du pavillon E</w:t>
            </w:r>
            <w:r w:rsidR="005F3170" w:rsidRPr="00164871">
              <w:rPr>
                <w:rFonts w:ascii="Tahoma" w:hAnsi="Tahoma" w:cs="Tahoma"/>
              </w:rPr>
              <w:t xml:space="preserve"> mais pas ailleurs sur le site.</w:t>
            </w:r>
          </w:p>
          <w:p w:rsidR="00246E21" w:rsidRPr="00164871" w:rsidRDefault="00953B4F" w:rsidP="00953B4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s collations sont permises et sont à votre discrétion.</w:t>
            </w:r>
          </w:p>
        </w:tc>
      </w:tr>
    </w:tbl>
    <w:p w:rsidR="00EA285B" w:rsidRDefault="00EA285B" w:rsidP="000D7B13">
      <w:pPr>
        <w:jc w:val="center"/>
        <w:rPr>
          <w:rFonts w:ascii="Tahoma" w:hAnsi="Tahoma" w:cs="Tahoma"/>
        </w:rPr>
      </w:pPr>
    </w:p>
    <w:p w:rsidR="00EA285B" w:rsidRDefault="00EA285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46E21" w:rsidRDefault="00246E21" w:rsidP="000D7B13">
      <w:pPr>
        <w:jc w:val="center"/>
        <w:rPr>
          <w:rFonts w:ascii="Tahoma" w:hAnsi="Tahoma" w:cs="Tahoma"/>
        </w:rPr>
      </w:pPr>
      <w:r w:rsidRPr="00164871">
        <w:rPr>
          <w:rFonts w:ascii="Tahoma" w:hAnsi="Tahoma" w:cs="Tahoma"/>
        </w:rPr>
        <w:lastRenderedPageBreak/>
        <w:t>Samedi le 21 mars 2015</w:t>
      </w:r>
    </w:p>
    <w:tbl>
      <w:tblPr>
        <w:tblStyle w:val="Grilledutableau"/>
        <w:tblW w:w="5683" w:type="pct"/>
        <w:tblInd w:w="-601" w:type="dxa"/>
        <w:tblLook w:val="04A0" w:firstRow="1" w:lastRow="0" w:firstColumn="1" w:lastColumn="0" w:noHBand="0" w:noVBand="1"/>
      </w:tblPr>
      <w:tblGrid>
        <w:gridCol w:w="1417"/>
        <w:gridCol w:w="4963"/>
        <w:gridCol w:w="3686"/>
      </w:tblGrid>
      <w:tr w:rsidR="00953B4F" w:rsidRPr="00953B4F" w:rsidTr="00953B4F">
        <w:tc>
          <w:tcPr>
            <w:tcW w:w="704" w:type="pct"/>
          </w:tcPr>
          <w:p w:rsidR="00953B4F" w:rsidRPr="00953B4F" w:rsidRDefault="00953B4F" w:rsidP="00EA2572">
            <w:pPr>
              <w:jc w:val="center"/>
              <w:rPr>
                <w:rFonts w:ascii="Tahoma" w:hAnsi="Tahoma" w:cs="Tahoma"/>
                <w:b/>
              </w:rPr>
            </w:pPr>
            <w:r w:rsidRPr="00953B4F">
              <w:rPr>
                <w:rFonts w:ascii="Tahoma" w:hAnsi="Tahoma" w:cs="Tahoma"/>
                <w:b/>
              </w:rPr>
              <w:t>Heure</w:t>
            </w:r>
          </w:p>
        </w:tc>
        <w:tc>
          <w:tcPr>
            <w:tcW w:w="2465" w:type="pct"/>
          </w:tcPr>
          <w:p w:rsidR="00953B4F" w:rsidRPr="00953B4F" w:rsidRDefault="00953B4F" w:rsidP="00EA2572">
            <w:pPr>
              <w:jc w:val="center"/>
              <w:rPr>
                <w:rFonts w:ascii="Tahoma" w:hAnsi="Tahoma" w:cs="Tahoma"/>
                <w:b/>
              </w:rPr>
            </w:pPr>
            <w:r w:rsidRPr="00953B4F">
              <w:rPr>
                <w:rFonts w:ascii="Tahoma" w:hAnsi="Tahoma" w:cs="Tahoma"/>
                <w:b/>
              </w:rPr>
              <w:t>Activité</w:t>
            </w:r>
          </w:p>
        </w:tc>
        <w:tc>
          <w:tcPr>
            <w:tcW w:w="1831" w:type="pct"/>
          </w:tcPr>
          <w:p w:rsidR="00953B4F" w:rsidRPr="00953B4F" w:rsidRDefault="00953B4F" w:rsidP="00EA2572">
            <w:pPr>
              <w:jc w:val="center"/>
              <w:rPr>
                <w:rFonts w:ascii="Tahoma" w:hAnsi="Tahoma" w:cs="Tahoma"/>
                <w:b/>
              </w:rPr>
            </w:pPr>
            <w:r w:rsidRPr="00953B4F">
              <w:rPr>
                <w:rFonts w:ascii="Tahoma" w:hAnsi="Tahoma" w:cs="Tahoma"/>
                <w:b/>
              </w:rPr>
              <w:t>Ne pas oublier</w:t>
            </w:r>
          </w:p>
        </w:tc>
      </w:tr>
      <w:tr w:rsidR="00C63E09" w:rsidRPr="00164871" w:rsidTr="00953B4F">
        <w:tc>
          <w:tcPr>
            <w:tcW w:w="704" w:type="pct"/>
          </w:tcPr>
          <w:p w:rsidR="000D7B13" w:rsidRPr="00164871" w:rsidRDefault="00C17F48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8h00</w:t>
            </w:r>
          </w:p>
        </w:tc>
        <w:tc>
          <w:tcPr>
            <w:tcW w:w="2465" w:type="pct"/>
          </w:tcPr>
          <w:p w:rsidR="000D7B13" w:rsidRPr="00164871" w:rsidRDefault="000D7B13" w:rsidP="00B7724E">
            <w:pPr>
              <w:jc w:val="both"/>
              <w:rPr>
                <w:rFonts w:ascii="Tahoma" w:hAnsi="Tahoma" w:cs="Tahoma"/>
                <w:u w:val="single"/>
              </w:rPr>
            </w:pPr>
            <w:r w:rsidRPr="00164871">
              <w:rPr>
                <w:rFonts w:ascii="Tahoma" w:hAnsi="Tahoma" w:cs="Tahoma"/>
                <w:u w:val="single"/>
              </w:rPr>
              <w:t>Déjeuner</w:t>
            </w:r>
          </w:p>
          <w:p w:rsidR="005F3170" w:rsidRPr="00164871" w:rsidRDefault="005F3170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 xml:space="preserve">Cafétéria au pavillon J.A </w:t>
            </w:r>
            <w:proofErr w:type="spellStart"/>
            <w:r w:rsidRPr="00164871">
              <w:rPr>
                <w:rFonts w:ascii="Tahoma" w:hAnsi="Tahoma" w:cs="Tahoma"/>
              </w:rPr>
              <w:t>DeSève</w:t>
            </w:r>
            <w:proofErr w:type="spellEnd"/>
          </w:p>
          <w:p w:rsidR="00164871" w:rsidRPr="00164871" w:rsidRDefault="00164871" w:rsidP="00B772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31" w:type="pct"/>
          </w:tcPr>
          <w:p w:rsidR="000D7B13" w:rsidRPr="00164871" w:rsidRDefault="00953B4F" w:rsidP="00953B4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ulement </w:t>
            </w:r>
            <w:r w:rsidR="0007069C">
              <w:rPr>
                <w:rFonts w:ascii="Tahoma" w:hAnsi="Tahoma" w:cs="Tahoma"/>
              </w:rPr>
              <w:t>3</w:t>
            </w:r>
            <w:r w:rsidR="001E6A39" w:rsidRPr="00164871">
              <w:rPr>
                <w:rFonts w:ascii="Tahoma" w:hAnsi="Tahoma" w:cs="Tahoma"/>
              </w:rPr>
              <w:t xml:space="preserve"> personnes végétariennes </w:t>
            </w:r>
            <w:r>
              <w:rPr>
                <w:rFonts w:ascii="Tahoma" w:hAnsi="Tahoma" w:cs="Tahoma"/>
              </w:rPr>
              <w:t>ayant la possibilité de prendre cette option.</w:t>
            </w:r>
          </w:p>
          <w:p w:rsidR="00C17F48" w:rsidRPr="00164871" w:rsidRDefault="00C17F48" w:rsidP="00C17F48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Vous devez aviser de toute allergie lorsque vous vous présentez à la cafétéria.</w:t>
            </w:r>
          </w:p>
          <w:p w:rsidR="00C17F48" w:rsidRPr="00164871" w:rsidRDefault="00C17F48" w:rsidP="00C17F48">
            <w:pPr>
              <w:jc w:val="both"/>
              <w:rPr>
                <w:rFonts w:ascii="Tahoma" w:hAnsi="Tahoma" w:cs="Tahoma"/>
              </w:rPr>
            </w:pPr>
          </w:p>
        </w:tc>
      </w:tr>
      <w:tr w:rsidR="00C63E09" w:rsidRPr="00BD79CC" w:rsidTr="00953B4F">
        <w:tc>
          <w:tcPr>
            <w:tcW w:w="704" w:type="pct"/>
          </w:tcPr>
          <w:p w:rsidR="000D7B13" w:rsidRPr="00164871" w:rsidRDefault="000D7B13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9h00</w:t>
            </w:r>
          </w:p>
        </w:tc>
        <w:tc>
          <w:tcPr>
            <w:tcW w:w="2465" w:type="pct"/>
          </w:tcPr>
          <w:p w:rsidR="000D7B13" w:rsidRPr="00164871" w:rsidRDefault="00F42E59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  <w:u w:val="single"/>
              </w:rPr>
              <w:t>Salle A-17</w:t>
            </w:r>
            <w:r w:rsidR="005F3170" w:rsidRPr="00164871">
              <w:rPr>
                <w:rFonts w:ascii="Tahoma" w:hAnsi="Tahoma" w:cs="Tahoma"/>
              </w:rPr>
              <w:t xml:space="preserve"> (pavillon Charles Leblanc)</w:t>
            </w:r>
          </w:p>
          <w:p w:rsidR="000D7B13" w:rsidRPr="00164871" w:rsidRDefault="000D7B13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2</w:t>
            </w:r>
            <w:r w:rsidRPr="00164871">
              <w:rPr>
                <w:rFonts w:ascii="Tahoma" w:hAnsi="Tahoma" w:cs="Tahoma"/>
                <w:vertAlign w:val="superscript"/>
              </w:rPr>
              <w:t>e</w:t>
            </w:r>
            <w:r w:rsidRPr="00164871">
              <w:rPr>
                <w:rFonts w:ascii="Tahoma" w:hAnsi="Tahoma" w:cs="Tahoma"/>
              </w:rPr>
              <w:t xml:space="preserve"> activité : </w:t>
            </w:r>
            <w:r w:rsidR="00630926" w:rsidRPr="00164871">
              <w:rPr>
                <w:rFonts w:ascii="Tahoma" w:hAnsi="Tahoma" w:cs="Tahoma"/>
              </w:rPr>
              <w:t>Formation avec Isabelle</w:t>
            </w:r>
          </w:p>
          <w:p w:rsidR="00F42439" w:rsidRPr="00164871" w:rsidRDefault="00F42439" w:rsidP="00B7724E">
            <w:pPr>
              <w:jc w:val="both"/>
              <w:rPr>
                <w:rFonts w:ascii="Tahoma" w:hAnsi="Tahoma" w:cs="Tahoma"/>
              </w:rPr>
            </w:pPr>
          </w:p>
          <w:p w:rsidR="000D7B13" w:rsidRPr="00164871" w:rsidRDefault="000D7B13" w:rsidP="00B772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31" w:type="pct"/>
          </w:tcPr>
          <w:p w:rsidR="00F42439" w:rsidRPr="00BD79CC" w:rsidRDefault="00C17F48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 xml:space="preserve">Avoir en main les nouvelles partitions </w:t>
            </w:r>
            <w:proofErr w:type="spellStart"/>
            <w:r w:rsidRPr="00164871">
              <w:rPr>
                <w:rFonts w:ascii="Tahoma" w:hAnsi="Tahoma" w:cs="Tahoma"/>
              </w:rPr>
              <w:t>Misty</w:t>
            </w:r>
            <w:proofErr w:type="spellEnd"/>
            <w:r w:rsidRPr="00164871">
              <w:rPr>
                <w:rFonts w:ascii="Tahoma" w:hAnsi="Tahoma" w:cs="Tahoma"/>
              </w:rPr>
              <w:t xml:space="preserve"> </w:t>
            </w:r>
            <w:proofErr w:type="spellStart"/>
            <w:r w:rsidRPr="00164871">
              <w:rPr>
                <w:rFonts w:ascii="Tahoma" w:hAnsi="Tahoma" w:cs="Tahoma"/>
              </w:rPr>
              <w:t>mountains</w:t>
            </w:r>
            <w:proofErr w:type="spellEnd"/>
            <w:r w:rsidRPr="00164871">
              <w:rPr>
                <w:rFonts w:ascii="Tahoma" w:hAnsi="Tahoma" w:cs="Tahoma"/>
              </w:rPr>
              <w:t> »</w:t>
            </w:r>
            <w:r w:rsidR="00BD79CC">
              <w:rPr>
                <w:rFonts w:ascii="Tahoma" w:hAnsi="Tahoma" w:cs="Tahoma"/>
              </w:rPr>
              <w:t xml:space="preserve"> et « </w:t>
            </w:r>
            <w:proofErr w:type="spellStart"/>
            <w:r w:rsidR="00BD79CC">
              <w:rPr>
                <w:rFonts w:ascii="Tahoma" w:hAnsi="Tahoma" w:cs="Tahoma"/>
              </w:rPr>
              <w:t>Stay</w:t>
            </w:r>
            <w:proofErr w:type="spellEnd"/>
            <w:r w:rsidR="00BD79CC">
              <w:rPr>
                <w:rFonts w:ascii="Tahoma" w:hAnsi="Tahoma" w:cs="Tahoma"/>
              </w:rPr>
              <w:t xml:space="preserve"> </w:t>
            </w:r>
            <w:proofErr w:type="spellStart"/>
            <w:r w:rsidR="00BD79CC">
              <w:rPr>
                <w:rFonts w:ascii="Tahoma" w:hAnsi="Tahoma" w:cs="Tahoma"/>
              </w:rPr>
              <w:t>with</w:t>
            </w:r>
            <w:proofErr w:type="spellEnd"/>
            <w:r w:rsidR="00BD79CC">
              <w:rPr>
                <w:rFonts w:ascii="Tahoma" w:hAnsi="Tahoma" w:cs="Tahoma"/>
              </w:rPr>
              <w:t xml:space="preserve"> me » si disponibles.</w:t>
            </w:r>
          </w:p>
        </w:tc>
      </w:tr>
      <w:tr w:rsidR="00C63E09" w:rsidRPr="00164871" w:rsidTr="00953B4F">
        <w:tc>
          <w:tcPr>
            <w:tcW w:w="704" w:type="pct"/>
          </w:tcPr>
          <w:p w:rsidR="00246E21" w:rsidRPr="00164871" w:rsidRDefault="00C17F48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12h00</w:t>
            </w:r>
          </w:p>
        </w:tc>
        <w:tc>
          <w:tcPr>
            <w:tcW w:w="2465" w:type="pct"/>
          </w:tcPr>
          <w:p w:rsidR="000D7B13" w:rsidRPr="00164871" w:rsidRDefault="00246E21" w:rsidP="00B7724E">
            <w:pPr>
              <w:jc w:val="both"/>
              <w:rPr>
                <w:rFonts w:ascii="Tahoma" w:hAnsi="Tahoma" w:cs="Tahoma"/>
                <w:u w:val="single"/>
              </w:rPr>
            </w:pPr>
            <w:r w:rsidRPr="00164871">
              <w:rPr>
                <w:rFonts w:ascii="Tahoma" w:hAnsi="Tahoma" w:cs="Tahoma"/>
                <w:u w:val="single"/>
              </w:rPr>
              <w:t>Dîner</w:t>
            </w:r>
          </w:p>
          <w:p w:rsidR="00246E21" w:rsidRPr="00164871" w:rsidRDefault="005F3170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Cafétéria au pavillon J-A De Sève</w:t>
            </w:r>
          </w:p>
          <w:p w:rsidR="00164871" w:rsidRPr="00164871" w:rsidRDefault="00164871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Menu soupe du jour, pain, bar à salades à volonté, un repas principal accompagné d’un féculent et légumes du c</w:t>
            </w:r>
            <w:r w:rsidR="00BD79CC">
              <w:rPr>
                <w:rFonts w:ascii="Tahoma" w:hAnsi="Tahoma" w:cs="Tahoma"/>
              </w:rPr>
              <w:t>hef, dessert et breuvage.</w:t>
            </w:r>
          </w:p>
          <w:p w:rsidR="00164871" w:rsidRPr="00164871" w:rsidRDefault="00164871" w:rsidP="0016487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31" w:type="pct"/>
          </w:tcPr>
          <w:p w:rsidR="000D7B13" w:rsidRPr="00164871" w:rsidRDefault="000D7B13" w:rsidP="00B7724E">
            <w:pPr>
              <w:jc w:val="both"/>
              <w:rPr>
                <w:rFonts w:ascii="Tahoma" w:hAnsi="Tahoma" w:cs="Tahoma"/>
              </w:rPr>
            </w:pPr>
          </w:p>
        </w:tc>
      </w:tr>
      <w:tr w:rsidR="00C63E09" w:rsidRPr="00164871" w:rsidTr="00953B4F">
        <w:tc>
          <w:tcPr>
            <w:tcW w:w="704" w:type="pct"/>
          </w:tcPr>
          <w:p w:rsidR="000D7B13" w:rsidRPr="00164871" w:rsidRDefault="00F42439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13h30</w:t>
            </w:r>
          </w:p>
          <w:p w:rsidR="00246E21" w:rsidRPr="00164871" w:rsidRDefault="00246E21" w:rsidP="00B772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65" w:type="pct"/>
          </w:tcPr>
          <w:p w:rsidR="00F42E59" w:rsidRPr="00164871" w:rsidRDefault="00F42E59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  <w:u w:val="single"/>
              </w:rPr>
              <w:t>Salle A-17</w:t>
            </w:r>
            <w:r w:rsidR="005F3170" w:rsidRPr="00164871">
              <w:rPr>
                <w:rFonts w:ascii="Tahoma" w:hAnsi="Tahoma" w:cs="Tahoma"/>
              </w:rPr>
              <w:t xml:space="preserve"> (pavillon Charles Leblanc)</w:t>
            </w:r>
          </w:p>
          <w:p w:rsidR="000D7B13" w:rsidRPr="00164871" w:rsidRDefault="00246E21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3</w:t>
            </w:r>
            <w:r w:rsidRPr="00164871">
              <w:rPr>
                <w:rFonts w:ascii="Tahoma" w:hAnsi="Tahoma" w:cs="Tahoma"/>
                <w:vertAlign w:val="superscript"/>
              </w:rPr>
              <w:t>e</w:t>
            </w:r>
            <w:r w:rsidRPr="00164871">
              <w:rPr>
                <w:rFonts w:ascii="Tahoma" w:hAnsi="Tahoma" w:cs="Tahoma"/>
              </w:rPr>
              <w:t xml:space="preserve"> activité musicale :</w:t>
            </w:r>
            <w:r w:rsidR="00630926" w:rsidRPr="00164871">
              <w:rPr>
                <w:rFonts w:ascii="Tahoma" w:hAnsi="Tahoma" w:cs="Tahoma"/>
              </w:rPr>
              <w:t xml:space="preserve"> Formation avec Ariane</w:t>
            </w:r>
          </w:p>
          <w:p w:rsidR="00F42E59" w:rsidRPr="00164871" w:rsidRDefault="00F42E59" w:rsidP="00B772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31" w:type="pct"/>
          </w:tcPr>
          <w:p w:rsidR="000D7B13" w:rsidRPr="00164871" w:rsidRDefault="000D7B13" w:rsidP="00B7724E">
            <w:pPr>
              <w:jc w:val="both"/>
              <w:rPr>
                <w:rFonts w:ascii="Tahoma" w:hAnsi="Tahoma" w:cs="Tahoma"/>
              </w:rPr>
            </w:pPr>
          </w:p>
        </w:tc>
      </w:tr>
      <w:tr w:rsidR="00C63E09" w:rsidRPr="00164871" w:rsidTr="00953B4F">
        <w:tc>
          <w:tcPr>
            <w:tcW w:w="704" w:type="pct"/>
          </w:tcPr>
          <w:p w:rsidR="000D7B13" w:rsidRPr="00164871" w:rsidRDefault="00F42439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16h30</w:t>
            </w:r>
          </w:p>
        </w:tc>
        <w:tc>
          <w:tcPr>
            <w:tcW w:w="2465" w:type="pct"/>
          </w:tcPr>
          <w:p w:rsidR="000D7B13" w:rsidRPr="00164871" w:rsidRDefault="00246E21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Temps de repos</w:t>
            </w:r>
          </w:p>
          <w:p w:rsidR="00246E21" w:rsidRPr="00164871" w:rsidRDefault="00246E21" w:rsidP="00B772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31" w:type="pct"/>
          </w:tcPr>
          <w:p w:rsidR="000D7B13" w:rsidRPr="00164871" w:rsidRDefault="000D7B13" w:rsidP="00B7724E">
            <w:pPr>
              <w:jc w:val="both"/>
              <w:rPr>
                <w:rFonts w:ascii="Tahoma" w:hAnsi="Tahoma" w:cs="Tahoma"/>
              </w:rPr>
            </w:pPr>
          </w:p>
        </w:tc>
      </w:tr>
      <w:tr w:rsidR="00C63E09" w:rsidRPr="00164871" w:rsidTr="00953B4F">
        <w:tc>
          <w:tcPr>
            <w:tcW w:w="704" w:type="pct"/>
          </w:tcPr>
          <w:p w:rsidR="00F42439" w:rsidRPr="00164871" w:rsidRDefault="00C17F48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18h30</w:t>
            </w:r>
          </w:p>
        </w:tc>
        <w:tc>
          <w:tcPr>
            <w:tcW w:w="2465" w:type="pct"/>
          </w:tcPr>
          <w:p w:rsidR="00246E21" w:rsidRPr="00164871" w:rsidRDefault="00246E21" w:rsidP="00B7724E">
            <w:pPr>
              <w:jc w:val="both"/>
              <w:rPr>
                <w:rFonts w:ascii="Tahoma" w:hAnsi="Tahoma" w:cs="Tahoma"/>
                <w:u w:val="single"/>
              </w:rPr>
            </w:pPr>
            <w:r w:rsidRPr="00164871">
              <w:rPr>
                <w:rFonts w:ascii="Tahoma" w:hAnsi="Tahoma" w:cs="Tahoma"/>
                <w:u w:val="single"/>
              </w:rPr>
              <w:t>Souper</w:t>
            </w:r>
          </w:p>
          <w:p w:rsidR="00246E21" w:rsidRPr="00164871" w:rsidRDefault="005F3170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 xml:space="preserve">Cafétéria au pavillon J.A </w:t>
            </w:r>
            <w:proofErr w:type="spellStart"/>
            <w:r w:rsidRPr="00164871">
              <w:rPr>
                <w:rFonts w:ascii="Tahoma" w:hAnsi="Tahoma" w:cs="Tahoma"/>
              </w:rPr>
              <w:t>DeSève</w:t>
            </w:r>
            <w:proofErr w:type="spellEnd"/>
          </w:p>
          <w:p w:rsidR="00246E21" w:rsidRPr="00164871" w:rsidRDefault="00246E21" w:rsidP="00B7724E">
            <w:pPr>
              <w:jc w:val="both"/>
              <w:rPr>
                <w:rFonts w:ascii="Tahoma" w:hAnsi="Tahoma" w:cs="Tahoma"/>
              </w:rPr>
            </w:pPr>
            <w:r w:rsidRPr="00953B4F">
              <w:rPr>
                <w:rFonts w:ascii="Tahoma" w:hAnsi="Tahoma" w:cs="Tahoma"/>
              </w:rPr>
              <w:t xml:space="preserve">Repas incluant soupe, bar à salades, </w:t>
            </w:r>
            <w:r w:rsidR="00164871" w:rsidRPr="00953B4F">
              <w:rPr>
                <w:rFonts w:ascii="Tahoma" w:hAnsi="Tahoma" w:cs="Tahoma"/>
              </w:rPr>
              <w:t>3 choix de repas principaux, 3 variétés de dessert, breuvage</w:t>
            </w:r>
            <w:r w:rsidR="0007069C" w:rsidRPr="00953B4F">
              <w:rPr>
                <w:rFonts w:ascii="Tahoma" w:hAnsi="Tahoma" w:cs="Tahoma"/>
              </w:rPr>
              <w:t>, service à volonté.</w:t>
            </w:r>
          </w:p>
          <w:p w:rsidR="00246E21" w:rsidRPr="00164871" w:rsidRDefault="00246E21" w:rsidP="00B772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31" w:type="pct"/>
          </w:tcPr>
          <w:p w:rsidR="00246E21" w:rsidRPr="00164871" w:rsidRDefault="00246E21" w:rsidP="00164871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Le restaurant est licencié et vend bière et vin pour ceux intéressés.  Aucune boisson personnelle ne sera tolérée au restaurant.</w:t>
            </w:r>
          </w:p>
          <w:p w:rsidR="00164871" w:rsidRPr="00164871" w:rsidRDefault="00164871" w:rsidP="00164871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Deux autres groupes (</w:t>
            </w:r>
            <w:proofErr w:type="spellStart"/>
            <w:r w:rsidRPr="00164871">
              <w:rPr>
                <w:rFonts w:ascii="Tahoma" w:hAnsi="Tahoma" w:cs="Tahoma"/>
              </w:rPr>
              <w:t>UdeS</w:t>
            </w:r>
            <w:proofErr w:type="spellEnd"/>
            <w:r w:rsidRPr="00164871">
              <w:rPr>
                <w:rFonts w:ascii="Tahoma" w:hAnsi="Tahoma" w:cs="Tahoma"/>
              </w:rPr>
              <w:t xml:space="preserve"> administration et ensemble vocal </w:t>
            </w:r>
            <w:proofErr w:type="spellStart"/>
            <w:r w:rsidRPr="00164871">
              <w:rPr>
                <w:rFonts w:ascii="Tahoma" w:hAnsi="Tahoma" w:cs="Tahoma"/>
              </w:rPr>
              <w:t>Harmonicoeur</w:t>
            </w:r>
            <w:proofErr w:type="spellEnd"/>
            <w:r w:rsidRPr="00164871">
              <w:rPr>
                <w:rFonts w:ascii="Tahoma" w:hAnsi="Tahoma" w:cs="Tahoma"/>
              </w:rPr>
              <w:t xml:space="preserve">) partageront la </w:t>
            </w:r>
            <w:r w:rsidR="00B55046">
              <w:rPr>
                <w:rFonts w:ascii="Tahoma" w:hAnsi="Tahoma" w:cs="Tahoma"/>
              </w:rPr>
              <w:t xml:space="preserve">salle </w:t>
            </w:r>
            <w:r w:rsidRPr="00164871">
              <w:rPr>
                <w:rFonts w:ascii="Tahoma" w:hAnsi="Tahoma" w:cs="Tahoma"/>
              </w:rPr>
              <w:t>avec nous.</w:t>
            </w:r>
          </w:p>
          <w:p w:rsidR="00164871" w:rsidRPr="00164871" w:rsidRDefault="00164871" w:rsidP="00164871">
            <w:pPr>
              <w:jc w:val="both"/>
              <w:rPr>
                <w:rFonts w:ascii="Tahoma" w:hAnsi="Tahoma" w:cs="Tahoma"/>
              </w:rPr>
            </w:pPr>
          </w:p>
        </w:tc>
      </w:tr>
      <w:tr w:rsidR="00C63E09" w:rsidRPr="00164871" w:rsidTr="00953B4F">
        <w:tc>
          <w:tcPr>
            <w:tcW w:w="704" w:type="pct"/>
          </w:tcPr>
          <w:p w:rsidR="00246E21" w:rsidRPr="00164871" w:rsidRDefault="00246E21" w:rsidP="00B772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65" w:type="pct"/>
          </w:tcPr>
          <w:p w:rsidR="00246E21" w:rsidRPr="00164871" w:rsidRDefault="001E6A39" w:rsidP="00B7724E">
            <w:pPr>
              <w:jc w:val="both"/>
              <w:rPr>
                <w:rFonts w:ascii="Tahoma" w:hAnsi="Tahoma" w:cs="Tahoma"/>
                <w:u w:val="single"/>
              </w:rPr>
            </w:pPr>
            <w:r w:rsidRPr="00164871">
              <w:rPr>
                <w:rFonts w:ascii="Tahoma" w:hAnsi="Tahoma" w:cs="Tahoma"/>
                <w:u w:val="single"/>
              </w:rPr>
              <w:t>Soirée</w:t>
            </w:r>
          </w:p>
          <w:p w:rsidR="00F42E59" w:rsidRPr="00164871" w:rsidRDefault="00F42E59" w:rsidP="00F42E59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 xml:space="preserve">Salle de séjour </w:t>
            </w:r>
            <w:r w:rsidR="005F3170" w:rsidRPr="00164871">
              <w:rPr>
                <w:rFonts w:ascii="Tahoma" w:hAnsi="Tahoma" w:cs="Tahoma"/>
              </w:rPr>
              <w:t>Résidence</w:t>
            </w:r>
            <w:r w:rsidRPr="00164871">
              <w:rPr>
                <w:rFonts w:ascii="Tahoma" w:hAnsi="Tahoma" w:cs="Tahoma"/>
              </w:rPr>
              <w:t xml:space="preserve"> E (appelé</w:t>
            </w:r>
            <w:r w:rsidR="00B55046">
              <w:rPr>
                <w:rFonts w:ascii="Tahoma" w:hAnsi="Tahoma" w:cs="Tahoma"/>
              </w:rPr>
              <w:t>e</w:t>
            </w:r>
            <w:r w:rsidRPr="00164871">
              <w:rPr>
                <w:rFonts w:ascii="Tahoma" w:hAnsi="Tahoma" w:cs="Tahoma"/>
              </w:rPr>
              <w:t xml:space="preserve"> aussi pavillon TD)</w:t>
            </w:r>
          </w:p>
          <w:p w:rsidR="00246E21" w:rsidRPr="00164871" w:rsidRDefault="00246E21" w:rsidP="00B772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31" w:type="pct"/>
          </w:tcPr>
          <w:p w:rsidR="00246E21" w:rsidRPr="00164871" w:rsidRDefault="001E6A39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Vous pouvez apporter à cet endroit vos consommations personnelles.</w:t>
            </w:r>
          </w:p>
          <w:p w:rsidR="001E6A39" w:rsidRPr="00164871" w:rsidRDefault="001E6A39" w:rsidP="00B7724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A285B" w:rsidRDefault="00EA285B" w:rsidP="000D7B13">
      <w:pPr>
        <w:jc w:val="center"/>
        <w:rPr>
          <w:rFonts w:ascii="Tahoma" w:hAnsi="Tahoma" w:cs="Tahoma"/>
        </w:rPr>
      </w:pPr>
    </w:p>
    <w:p w:rsidR="00EA285B" w:rsidRDefault="00EA285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D7B13" w:rsidRDefault="00246E21" w:rsidP="000D7B13">
      <w:pPr>
        <w:jc w:val="center"/>
        <w:rPr>
          <w:rFonts w:ascii="Tahoma" w:hAnsi="Tahoma" w:cs="Tahoma"/>
        </w:rPr>
      </w:pPr>
      <w:r w:rsidRPr="00164871">
        <w:rPr>
          <w:rFonts w:ascii="Tahoma" w:hAnsi="Tahoma" w:cs="Tahoma"/>
        </w:rPr>
        <w:lastRenderedPageBreak/>
        <w:t>Dimanche le 20 mars 2015</w:t>
      </w:r>
    </w:p>
    <w:tbl>
      <w:tblPr>
        <w:tblStyle w:val="Grilledutableau"/>
        <w:tblW w:w="5683" w:type="pct"/>
        <w:tblInd w:w="-601" w:type="dxa"/>
        <w:tblLook w:val="04A0" w:firstRow="1" w:lastRow="0" w:firstColumn="1" w:lastColumn="0" w:noHBand="0" w:noVBand="1"/>
      </w:tblPr>
      <w:tblGrid>
        <w:gridCol w:w="1418"/>
        <w:gridCol w:w="5246"/>
        <w:gridCol w:w="3402"/>
      </w:tblGrid>
      <w:tr w:rsidR="00953B4F" w:rsidRPr="00953B4F" w:rsidTr="00953B4F">
        <w:tc>
          <w:tcPr>
            <w:tcW w:w="704" w:type="pct"/>
          </w:tcPr>
          <w:p w:rsidR="00953B4F" w:rsidRPr="00953B4F" w:rsidRDefault="00953B4F" w:rsidP="00EA2572">
            <w:pPr>
              <w:jc w:val="center"/>
              <w:rPr>
                <w:rFonts w:ascii="Tahoma" w:hAnsi="Tahoma" w:cs="Tahoma"/>
                <w:b/>
              </w:rPr>
            </w:pPr>
            <w:r w:rsidRPr="00953B4F">
              <w:rPr>
                <w:rFonts w:ascii="Tahoma" w:hAnsi="Tahoma" w:cs="Tahoma"/>
                <w:b/>
              </w:rPr>
              <w:t>Heure</w:t>
            </w:r>
          </w:p>
        </w:tc>
        <w:tc>
          <w:tcPr>
            <w:tcW w:w="2606" w:type="pct"/>
          </w:tcPr>
          <w:p w:rsidR="00953B4F" w:rsidRPr="00953B4F" w:rsidRDefault="00953B4F" w:rsidP="00EA2572">
            <w:pPr>
              <w:jc w:val="center"/>
              <w:rPr>
                <w:rFonts w:ascii="Tahoma" w:hAnsi="Tahoma" w:cs="Tahoma"/>
                <w:b/>
              </w:rPr>
            </w:pPr>
            <w:r w:rsidRPr="00953B4F">
              <w:rPr>
                <w:rFonts w:ascii="Tahoma" w:hAnsi="Tahoma" w:cs="Tahoma"/>
                <w:b/>
              </w:rPr>
              <w:t>Activité</w:t>
            </w:r>
          </w:p>
        </w:tc>
        <w:tc>
          <w:tcPr>
            <w:tcW w:w="1690" w:type="pct"/>
          </w:tcPr>
          <w:p w:rsidR="00953B4F" w:rsidRPr="00953B4F" w:rsidRDefault="00953B4F" w:rsidP="00EA2572">
            <w:pPr>
              <w:jc w:val="center"/>
              <w:rPr>
                <w:rFonts w:ascii="Tahoma" w:hAnsi="Tahoma" w:cs="Tahoma"/>
                <w:b/>
              </w:rPr>
            </w:pPr>
            <w:r w:rsidRPr="00953B4F">
              <w:rPr>
                <w:rFonts w:ascii="Tahoma" w:hAnsi="Tahoma" w:cs="Tahoma"/>
                <w:b/>
              </w:rPr>
              <w:t>Ne pas oublier</w:t>
            </w:r>
          </w:p>
        </w:tc>
      </w:tr>
      <w:tr w:rsidR="00C63E09" w:rsidRPr="00164871" w:rsidTr="00953B4F">
        <w:tc>
          <w:tcPr>
            <w:tcW w:w="704" w:type="pct"/>
          </w:tcPr>
          <w:p w:rsidR="00246E21" w:rsidRPr="00164871" w:rsidRDefault="00246E21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8</w:t>
            </w:r>
            <w:r w:rsidR="00C17F48" w:rsidRPr="00164871">
              <w:rPr>
                <w:rFonts w:ascii="Tahoma" w:hAnsi="Tahoma" w:cs="Tahoma"/>
              </w:rPr>
              <w:t>h00</w:t>
            </w:r>
          </w:p>
        </w:tc>
        <w:tc>
          <w:tcPr>
            <w:tcW w:w="2606" w:type="pct"/>
          </w:tcPr>
          <w:p w:rsidR="000D7B13" w:rsidRPr="00164871" w:rsidRDefault="00246E21" w:rsidP="00B7724E">
            <w:pPr>
              <w:jc w:val="both"/>
              <w:rPr>
                <w:rFonts w:ascii="Tahoma" w:hAnsi="Tahoma" w:cs="Tahoma"/>
                <w:u w:val="single"/>
              </w:rPr>
            </w:pPr>
            <w:r w:rsidRPr="00164871">
              <w:rPr>
                <w:rFonts w:ascii="Tahoma" w:hAnsi="Tahoma" w:cs="Tahoma"/>
                <w:u w:val="single"/>
              </w:rPr>
              <w:t>Déjeuner</w:t>
            </w:r>
          </w:p>
          <w:p w:rsidR="005F3170" w:rsidRPr="00164871" w:rsidRDefault="005F3170" w:rsidP="005F3170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 xml:space="preserve">Cafétéria au pavillon J.A </w:t>
            </w:r>
            <w:proofErr w:type="spellStart"/>
            <w:r w:rsidRPr="00164871">
              <w:rPr>
                <w:rFonts w:ascii="Tahoma" w:hAnsi="Tahoma" w:cs="Tahoma"/>
              </w:rPr>
              <w:t>DeSève</w:t>
            </w:r>
            <w:proofErr w:type="spellEnd"/>
          </w:p>
          <w:p w:rsidR="001E6A39" w:rsidRPr="00164871" w:rsidRDefault="001E6A39" w:rsidP="00B772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690" w:type="pct"/>
          </w:tcPr>
          <w:p w:rsidR="00C17F48" w:rsidRPr="00164871" w:rsidRDefault="00C17F48" w:rsidP="00C17F48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Les chambres doivent être libérées pour 11h00.</w:t>
            </w:r>
          </w:p>
          <w:p w:rsidR="000D7B13" w:rsidRPr="00164871" w:rsidRDefault="000D7B13" w:rsidP="00B7724E">
            <w:pPr>
              <w:jc w:val="both"/>
              <w:rPr>
                <w:rFonts w:ascii="Tahoma" w:hAnsi="Tahoma" w:cs="Tahoma"/>
              </w:rPr>
            </w:pPr>
          </w:p>
        </w:tc>
      </w:tr>
      <w:tr w:rsidR="00C63E09" w:rsidRPr="00164871" w:rsidTr="00953B4F">
        <w:tc>
          <w:tcPr>
            <w:tcW w:w="704" w:type="pct"/>
          </w:tcPr>
          <w:p w:rsidR="000D7B13" w:rsidRPr="00164871" w:rsidRDefault="00246E21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9h00</w:t>
            </w:r>
          </w:p>
        </w:tc>
        <w:tc>
          <w:tcPr>
            <w:tcW w:w="2606" w:type="pct"/>
          </w:tcPr>
          <w:p w:rsidR="000D7B13" w:rsidRPr="00164871" w:rsidRDefault="00246E21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4</w:t>
            </w:r>
            <w:r w:rsidRPr="00164871">
              <w:rPr>
                <w:rFonts w:ascii="Tahoma" w:hAnsi="Tahoma" w:cs="Tahoma"/>
                <w:vertAlign w:val="superscript"/>
              </w:rPr>
              <w:t>e</w:t>
            </w:r>
            <w:r w:rsidRPr="00164871">
              <w:rPr>
                <w:rFonts w:ascii="Tahoma" w:hAnsi="Tahoma" w:cs="Tahoma"/>
              </w:rPr>
              <w:t xml:space="preserve"> activité musicale :</w:t>
            </w:r>
            <w:r w:rsidR="001E6A39" w:rsidRPr="00164871">
              <w:rPr>
                <w:rFonts w:ascii="Tahoma" w:hAnsi="Tahoma" w:cs="Tahoma"/>
              </w:rPr>
              <w:t xml:space="preserve"> Formation avec Ariane</w:t>
            </w:r>
          </w:p>
          <w:p w:rsidR="00246E21" w:rsidRPr="00164871" w:rsidRDefault="00246E21" w:rsidP="00B772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690" w:type="pct"/>
          </w:tcPr>
          <w:p w:rsidR="00C17F48" w:rsidRPr="00164871" w:rsidRDefault="00C17F48" w:rsidP="00C17F48">
            <w:pPr>
              <w:jc w:val="both"/>
              <w:rPr>
                <w:rFonts w:ascii="Tahoma" w:hAnsi="Tahoma" w:cs="Tahoma"/>
              </w:rPr>
            </w:pPr>
          </w:p>
        </w:tc>
      </w:tr>
      <w:tr w:rsidR="00C63E09" w:rsidRPr="00164871" w:rsidTr="00953B4F">
        <w:tc>
          <w:tcPr>
            <w:tcW w:w="704" w:type="pct"/>
          </w:tcPr>
          <w:p w:rsidR="000D7B13" w:rsidRPr="00164871" w:rsidRDefault="00246E21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12h00</w:t>
            </w:r>
          </w:p>
        </w:tc>
        <w:tc>
          <w:tcPr>
            <w:tcW w:w="2606" w:type="pct"/>
          </w:tcPr>
          <w:p w:rsidR="00BB183D" w:rsidRPr="00164871" w:rsidRDefault="00BB183D" w:rsidP="00BB183D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Retour sur le camp</w:t>
            </w:r>
          </w:p>
          <w:p w:rsidR="00246E21" w:rsidRPr="00164871" w:rsidRDefault="00246E21" w:rsidP="00BB183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690" w:type="pct"/>
          </w:tcPr>
          <w:p w:rsidR="000D7B13" w:rsidRPr="00164871" w:rsidRDefault="000D7B13" w:rsidP="00B7724E">
            <w:pPr>
              <w:jc w:val="both"/>
              <w:rPr>
                <w:rFonts w:ascii="Tahoma" w:hAnsi="Tahoma" w:cs="Tahoma"/>
              </w:rPr>
            </w:pPr>
          </w:p>
        </w:tc>
      </w:tr>
      <w:tr w:rsidR="00C63E09" w:rsidRPr="00164871" w:rsidTr="00953B4F">
        <w:tc>
          <w:tcPr>
            <w:tcW w:w="704" w:type="pct"/>
          </w:tcPr>
          <w:p w:rsidR="000D7B13" w:rsidRPr="00164871" w:rsidRDefault="00BB183D" w:rsidP="00B7724E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12h30</w:t>
            </w:r>
          </w:p>
        </w:tc>
        <w:tc>
          <w:tcPr>
            <w:tcW w:w="2606" w:type="pct"/>
          </w:tcPr>
          <w:p w:rsidR="00BB183D" w:rsidRPr="00164871" w:rsidRDefault="00BB183D" w:rsidP="00BB183D">
            <w:pPr>
              <w:jc w:val="both"/>
              <w:rPr>
                <w:rFonts w:ascii="Tahoma" w:hAnsi="Tahoma" w:cs="Tahoma"/>
                <w:u w:val="single"/>
              </w:rPr>
            </w:pPr>
            <w:r w:rsidRPr="00164871">
              <w:rPr>
                <w:rFonts w:ascii="Tahoma" w:hAnsi="Tahoma" w:cs="Tahoma"/>
                <w:u w:val="single"/>
              </w:rPr>
              <w:t>Dîner</w:t>
            </w:r>
          </w:p>
          <w:p w:rsidR="00164871" w:rsidRPr="00164871" w:rsidRDefault="00164871" w:rsidP="00BB183D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Menu soupe du jour, pain, bar à salades à volonté, un repas principal accompagné d’un féculent et légumes du c</w:t>
            </w:r>
            <w:r w:rsidR="00BD79CC">
              <w:rPr>
                <w:rFonts w:ascii="Tahoma" w:hAnsi="Tahoma" w:cs="Tahoma"/>
              </w:rPr>
              <w:t>hef, dessert et breuvage.</w:t>
            </w:r>
          </w:p>
          <w:p w:rsidR="00246E21" w:rsidRPr="00164871" w:rsidRDefault="00C17F48" w:rsidP="00BB183D">
            <w:pPr>
              <w:jc w:val="both"/>
              <w:rPr>
                <w:rFonts w:ascii="Tahoma" w:hAnsi="Tahoma" w:cs="Tahoma"/>
              </w:rPr>
            </w:pPr>
            <w:r w:rsidRPr="00164871">
              <w:rPr>
                <w:rFonts w:ascii="Tahoma" w:hAnsi="Tahoma" w:cs="Tahoma"/>
              </w:rPr>
              <w:t>Départ du Centre d’Arts Orford</w:t>
            </w:r>
          </w:p>
        </w:tc>
        <w:tc>
          <w:tcPr>
            <w:tcW w:w="1690" w:type="pct"/>
          </w:tcPr>
          <w:p w:rsidR="000D7B13" w:rsidRPr="00164871" w:rsidRDefault="000D7B13" w:rsidP="00B7724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0D7B13" w:rsidRPr="00164871" w:rsidRDefault="000D7B13" w:rsidP="000D7B13">
      <w:pPr>
        <w:jc w:val="center"/>
        <w:rPr>
          <w:rFonts w:ascii="Tahoma" w:hAnsi="Tahoma" w:cs="Tahoma"/>
        </w:rPr>
      </w:pPr>
    </w:p>
    <w:p w:rsidR="000D7B13" w:rsidRPr="000D7B13" w:rsidRDefault="000D7B13" w:rsidP="000D7B13">
      <w:pPr>
        <w:jc w:val="center"/>
        <w:rPr>
          <w:rFonts w:ascii="Tahoma" w:hAnsi="Tahoma" w:cs="Tahoma"/>
          <w:sz w:val="24"/>
          <w:szCs w:val="24"/>
        </w:rPr>
      </w:pPr>
    </w:p>
    <w:sectPr w:rsidR="000D7B13" w:rsidRPr="000D7B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253CD"/>
    <w:multiLevelType w:val="hybridMultilevel"/>
    <w:tmpl w:val="1C322EA2"/>
    <w:lvl w:ilvl="0" w:tplc="5010CC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13"/>
    <w:rsid w:val="0007069C"/>
    <w:rsid w:val="0009723F"/>
    <w:rsid w:val="000D7B13"/>
    <w:rsid w:val="00164871"/>
    <w:rsid w:val="001E6A39"/>
    <w:rsid w:val="00246E21"/>
    <w:rsid w:val="00374F63"/>
    <w:rsid w:val="005F3170"/>
    <w:rsid w:val="0062395C"/>
    <w:rsid w:val="00630926"/>
    <w:rsid w:val="007A788D"/>
    <w:rsid w:val="00953B4F"/>
    <w:rsid w:val="00B55046"/>
    <w:rsid w:val="00BB183D"/>
    <w:rsid w:val="00BD79CC"/>
    <w:rsid w:val="00C17F48"/>
    <w:rsid w:val="00C63E09"/>
    <w:rsid w:val="00D74E42"/>
    <w:rsid w:val="00E62621"/>
    <w:rsid w:val="00EA285B"/>
    <w:rsid w:val="00F42439"/>
    <w:rsid w:val="00F42E59"/>
    <w:rsid w:val="00F84AFA"/>
    <w:rsid w:val="00F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7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39CC-148C-4120-91B2-644EC583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oche Isabelle</dc:creator>
  <cp:lastModifiedBy>Laroche Isabelle</cp:lastModifiedBy>
  <cp:revision>2</cp:revision>
  <dcterms:created xsi:type="dcterms:W3CDTF">2015-02-20T14:34:00Z</dcterms:created>
  <dcterms:modified xsi:type="dcterms:W3CDTF">2015-02-20T14:34:00Z</dcterms:modified>
</cp:coreProperties>
</file>